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A3D" w:rsidRDefault="009B1A3D"/>
    <w:p w:rsidR="00A955A7" w:rsidRPr="00DB4914" w:rsidRDefault="00A955A7" w:rsidP="00A955A7">
      <w:pPr>
        <w:jc w:val="right"/>
        <w:rPr>
          <w:b/>
          <w:sz w:val="40"/>
          <w:szCs w:val="40"/>
        </w:rPr>
      </w:pPr>
      <w:r>
        <w:tab/>
      </w:r>
      <w:r w:rsidR="00327712">
        <w:rPr>
          <w:b/>
          <w:sz w:val="40"/>
          <w:szCs w:val="40"/>
        </w:rPr>
        <w:t>Ewa Janisz</w:t>
      </w:r>
      <w:r w:rsidRPr="00DB4914">
        <w:rPr>
          <w:b/>
          <w:sz w:val="40"/>
          <w:szCs w:val="40"/>
        </w:rPr>
        <w:t>,</w:t>
      </w:r>
    </w:p>
    <w:p w:rsidR="00A955A7" w:rsidRPr="00DB4914" w:rsidRDefault="00A955A7" w:rsidP="00A955A7">
      <w:pPr>
        <w:jc w:val="right"/>
        <w:rPr>
          <w:b/>
          <w:i/>
          <w:sz w:val="40"/>
          <w:szCs w:val="40"/>
        </w:rPr>
      </w:pPr>
      <w:r w:rsidRPr="00DB4914">
        <w:rPr>
          <w:b/>
          <w:i/>
          <w:sz w:val="40"/>
          <w:szCs w:val="40"/>
        </w:rPr>
        <w:t>Informatyka rok II</w:t>
      </w:r>
    </w:p>
    <w:p w:rsidR="00A955A7" w:rsidRPr="00DB4914" w:rsidRDefault="00A955A7" w:rsidP="00A955A7">
      <w:pPr>
        <w:jc w:val="right"/>
        <w:rPr>
          <w:b/>
          <w:sz w:val="40"/>
          <w:szCs w:val="40"/>
        </w:rPr>
      </w:pPr>
    </w:p>
    <w:p w:rsidR="00A955A7" w:rsidRDefault="00A955A7"/>
    <w:p w:rsidR="00A955A7" w:rsidRDefault="00A955A7"/>
    <w:p w:rsidR="00A955A7" w:rsidRDefault="00A955A7" w:rsidP="00A955A7">
      <w:pPr>
        <w:jc w:val="right"/>
      </w:pPr>
    </w:p>
    <w:p w:rsidR="00A955A7" w:rsidRDefault="00A955A7"/>
    <w:p w:rsidR="00A955A7" w:rsidRDefault="00327712" w:rsidP="00A955A7">
      <w:pPr>
        <w:spacing w:after="0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Hafty ręczne-ludowe</w:t>
      </w:r>
    </w:p>
    <w:p w:rsidR="00A955A7" w:rsidRPr="00C0539A" w:rsidRDefault="00327712" w:rsidP="00A955A7">
      <w:pPr>
        <w:spacing w:after="0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Aplikacje internetowe </w:t>
      </w:r>
    </w:p>
    <w:p w:rsidR="00A955A7" w:rsidRDefault="00A955A7" w:rsidP="00A955A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HP, Java Script, HTML, CSS</w:t>
      </w:r>
    </w:p>
    <w:p w:rsidR="00A955A7" w:rsidRDefault="00A955A7" w:rsidP="00A955A7">
      <w:pPr>
        <w:jc w:val="center"/>
        <w:rPr>
          <w:sz w:val="52"/>
          <w:szCs w:val="52"/>
        </w:rPr>
      </w:pPr>
    </w:p>
    <w:p w:rsidR="00A955A7" w:rsidRDefault="00A955A7" w:rsidP="00A955A7">
      <w:pPr>
        <w:jc w:val="center"/>
        <w:rPr>
          <w:sz w:val="52"/>
          <w:szCs w:val="52"/>
        </w:rPr>
      </w:pPr>
    </w:p>
    <w:p w:rsidR="00A955A7" w:rsidRDefault="00A955A7" w:rsidP="00A955A7">
      <w:pPr>
        <w:jc w:val="center"/>
        <w:rPr>
          <w:sz w:val="52"/>
          <w:szCs w:val="52"/>
        </w:rPr>
      </w:pPr>
    </w:p>
    <w:p w:rsidR="00A955A7" w:rsidRDefault="00A955A7" w:rsidP="00A955A7">
      <w:pPr>
        <w:jc w:val="center"/>
        <w:rPr>
          <w:sz w:val="52"/>
          <w:szCs w:val="52"/>
        </w:rPr>
      </w:pPr>
    </w:p>
    <w:p w:rsidR="00A955A7" w:rsidRDefault="00A955A7" w:rsidP="00A955A7">
      <w:pPr>
        <w:jc w:val="center"/>
        <w:rPr>
          <w:sz w:val="52"/>
          <w:szCs w:val="52"/>
        </w:rPr>
      </w:pPr>
    </w:p>
    <w:p w:rsidR="00A955A7" w:rsidRDefault="00A955A7" w:rsidP="00A955A7">
      <w:pPr>
        <w:jc w:val="center"/>
        <w:rPr>
          <w:sz w:val="52"/>
          <w:szCs w:val="52"/>
        </w:rPr>
      </w:pPr>
    </w:p>
    <w:p w:rsidR="00A955A7" w:rsidRDefault="00A955A7" w:rsidP="00DB4914">
      <w:pPr>
        <w:rPr>
          <w:sz w:val="52"/>
          <w:szCs w:val="52"/>
        </w:rPr>
      </w:pPr>
    </w:p>
    <w:p w:rsidR="00A955A7" w:rsidRPr="00A955A7" w:rsidRDefault="00A955A7" w:rsidP="00A955A7">
      <w:pPr>
        <w:rPr>
          <w:b/>
          <w:color w:val="31849B" w:themeColor="accent5" w:themeShade="BF"/>
          <w:sz w:val="40"/>
          <w:szCs w:val="40"/>
        </w:rPr>
      </w:pPr>
      <w:r w:rsidRPr="00A955A7">
        <w:rPr>
          <w:b/>
          <w:color w:val="31849B" w:themeColor="accent5" w:themeShade="BF"/>
          <w:sz w:val="40"/>
          <w:szCs w:val="40"/>
        </w:rPr>
        <w:lastRenderedPageBreak/>
        <w:t>Spis treści:</w:t>
      </w:r>
    </w:p>
    <w:p w:rsidR="00A955A7" w:rsidRDefault="00B96E38" w:rsidP="00A955A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is treści </w:t>
      </w:r>
    </w:p>
    <w:p w:rsidR="00A955A7" w:rsidRDefault="00A955A7" w:rsidP="00A955A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is i cel projektu </w:t>
      </w:r>
    </w:p>
    <w:p w:rsidR="00B96E38" w:rsidRDefault="00A955A7" w:rsidP="00BA5CD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96E38">
        <w:rPr>
          <w:b/>
          <w:sz w:val="28"/>
          <w:szCs w:val="28"/>
        </w:rPr>
        <w:t xml:space="preserve">Opis funkcjonalności </w:t>
      </w:r>
    </w:p>
    <w:p w:rsidR="00BA5CDB" w:rsidRPr="00B96E38" w:rsidRDefault="00DB4914" w:rsidP="00BA5CD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B96E38">
        <w:rPr>
          <w:b/>
          <w:sz w:val="28"/>
          <w:szCs w:val="28"/>
        </w:rPr>
        <w:t xml:space="preserve">Navbar </w:t>
      </w:r>
    </w:p>
    <w:p w:rsidR="00DB4914" w:rsidRDefault="00DB4914" w:rsidP="00BA5CD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ooter</w:t>
      </w:r>
    </w:p>
    <w:p w:rsidR="00DB4914" w:rsidRDefault="00DB4914" w:rsidP="00BA5CD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ona główna </w:t>
      </w:r>
    </w:p>
    <w:p w:rsidR="00DB4914" w:rsidRDefault="00DB4914" w:rsidP="00BA5CD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nel logowania </w:t>
      </w:r>
    </w:p>
    <w:p w:rsidR="00DB4914" w:rsidRDefault="00DB4914" w:rsidP="00BA5CDB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nel rejestrac</w:t>
      </w:r>
      <w:r w:rsidR="00B96E38">
        <w:rPr>
          <w:b/>
          <w:sz w:val="28"/>
          <w:szCs w:val="28"/>
        </w:rPr>
        <w:t>yjny</w:t>
      </w:r>
    </w:p>
    <w:p w:rsidR="00A955A7" w:rsidRDefault="00A955A7" w:rsidP="00A955A7">
      <w:pPr>
        <w:rPr>
          <w:b/>
          <w:sz w:val="28"/>
          <w:szCs w:val="28"/>
        </w:rPr>
      </w:pPr>
    </w:p>
    <w:p w:rsidR="00A955A7" w:rsidRDefault="00A955A7" w:rsidP="00A955A7">
      <w:pPr>
        <w:rPr>
          <w:b/>
          <w:sz w:val="28"/>
          <w:szCs w:val="28"/>
        </w:rPr>
      </w:pPr>
    </w:p>
    <w:p w:rsidR="00A955A7" w:rsidRDefault="00A955A7" w:rsidP="00A955A7">
      <w:pPr>
        <w:rPr>
          <w:b/>
          <w:sz w:val="28"/>
          <w:szCs w:val="28"/>
        </w:rPr>
      </w:pPr>
    </w:p>
    <w:p w:rsidR="00A955A7" w:rsidRDefault="00A955A7" w:rsidP="00A955A7">
      <w:pPr>
        <w:rPr>
          <w:b/>
          <w:sz w:val="28"/>
          <w:szCs w:val="28"/>
        </w:rPr>
      </w:pPr>
    </w:p>
    <w:p w:rsidR="00A955A7" w:rsidRDefault="00A955A7" w:rsidP="00A955A7">
      <w:pPr>
        <w:rPr>
          <w:b/>
          <w:sz w:val="28"/>
          <w:szCs w:val="28"/>
        </w:rPr>
      </w:pPr>
    </w:p>
    <w:p w:rsidR="00A955A7" w:rsidRDefault="00A955A7" w:rsidP="00A955A7">
      <w:pPr>
        <w:rPr>
          <w:b/>
          <w:sz w:val="28"/>
          <w:szCs w:val="28"/>
        </w:rPr>
      </w:pPr>
    </w:p>
    <w:p w:rsidR="00A955A7" w:rsidRDefault="00A955A7" w:rsidP="00A955A7">
      <w:pPr>
        <w:rPr>
          <w:b/>
          <w:sz w:val="28"/>
          <w:szCs w:val="28"/>
        </w:rPr>
      </w:pPr>
    </w:p>
    <w:p w:rsidR="00A955A7" w:rsidRDefault="00A955A7" w:rsidP="00A955A7">
      <w:pPr>
        <w:rPr>
          <w:b/>
          <w:sz w:val="28"/>
          <w:szCs w:val="28"/>
        </w:rPr>
      </w:pPr>
    </w:p>
    <w:p w:rsidR="00A955A7" w:rsidRDefault="00A955A7" w:rsidP="00A955A7">
      <w:pPr>
        <w:rPr>
          <w:b/>
          <w:sz w:val="28"/>
          <w:szCs w:val="28"/>
        </w:rPr>
      </w:pPr>
    </w:p>
    <w:p w:rsidR="00A955A7" w:rsidRDefault="00A955A7" w:rsidP="00A955A7">
      <w:pPr>
        <w:rPr>
          <w:b/>
          <w:sz w:val="28"/>
          <w:szCs w:val="28"/>
        </w:rPr>
      </w:pPr>
    </w:p>
    <w:p w:rsidR="00DB4914" w:rsidRDefault="00DB4914" w:rsidP="00A955A7">
      <w:pPr>
        <w:rPr>
          <w:b/>
          <w:sz w:val="28"/>
          <w:szCs w:val="28"/>
        </w:rPr>
      </w:pPr>
    </w:p>
    <w:p w:rsidR="00A955A7" w:rsidRDefault="00A955A7" w:rsidP="00A955A7">
      <w:pPr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Opis i cel projektu:</w:t>
      </w:r>
    </w:p>
    <w:p w:rsidR="00A955A7" w:rsidRDefault="00A955A7" w:rsidP="00A955A7">
      <w:pPr>
        <w:rPr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ab/>
      </w:r>
      <w:r>
        <w:rPr>
          <w:sz w:val="28"/>
          <w:szCs w:val="28"/>
        </w:rPr>
        <w:t xml:space="preserve">Celem projektu było stworzenie </w:t>
      </w:r>
      <w:r w:rsidR="00327712">
        <w:rPr>
          <w:sz w:val="28"/>
          <w:szCs w:val="28"/>
        </w:rPr>
        <w:t>responsywnej strony</w:t>
      </w:r>
      <w:r>
        <w:rPr>
          <w:sz w:val="28"/>
          <w:szCs w:val="28"/>
        </w:rPr>
        <w:t>, która będzie sklepem inter</w:t>
      </w:r>
      <w:r w:rsidR="00327712">
        <w:rPr>
          <w:sz w:val="28"/>
          <w:szCs w:val="28"/>
        </w:rPr>
        <w:t xml:space="preserve">netowym </w:t>
      </w:r>
      <w:r>
        <w:rPr>
          <w:sz w:val="28"/>
          <w:szCs w:val="28"/>
        </w:rPr>
        <w:t xml:space="preserve">. W projekcie zostały wykorzystane języki programowania takie jak: PHP, Java Script, HTML5 oraz CSS z wykorzystaniem </w:t>
      </w:r>
      <w:r w:rsidRPr="00A955A7">
        <w:rPr>
          <w:sz w:val="28"/>
          <w:szCs w:val="28"/>
        </w:rPr>
        <w:t>framework</w:t>
      </w:r>
      <w:r>
        <w:rPr>
          <w:sz w:val="28"/>
          <w:szCs w:val="28"/>
        </w:rPr>
        <w:t xml:space="preserve">u – </w:t>
      </w:r>
      <w:r w:rsidRPr="00A955A7">
        <w:rPr>
          <w:sz w:val="28"/>
          <w:szCs w:val="28"/>
        </w:rPr>
        <w:t>Bootstrap</w:t>
      </w:r>
      <w:r w:rsidR="00BA5CDB">
        <w:rPr>
          <w:sz w:val="28"/>
          <w:szCs w:val="28"/>
        </w:rPr>
        <w:t>, a także język HTML do obsługi bazy da</w:t>
      </w:r>
      <w:r w:rsidR="00327712">
        <w:rPr>
          <w:sz w:val="28"/>
          <w:szCs w:val="28"/>
        </w:rPr>
        <w:t>nych. Baza danych składa się z 2 tabel.</w:t>
      </w:r>
    </w:p>
    <w:p w:rsidR="00BA5CDB" w:rsidRDefault="00327712" w:rsidP="0032771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Projekt składa się z sześciu</w:t>
      </w:r>
      <w:r w:rsidR="00BA5CDB">
        <w:rPr>
          <w:sz w:val="28"/>
          <w:szCs w:val="28"/>
        </w:rPr>
        <w:t xml:space="preserve"> plików wchodzących w skład w</w:t>
      </w:r>
      <w:r>
        <w:rPr>
          <w:sz w:val="28"/>
          <w:szCs w:val="28"/>
        </w:rPr>
        <w:t>itryny. Są to:  „Galeria.php”, „index.php”, „Kontakt.php”, „login.php”, „Onas.php”, „Registration</w:t>
      </w:r>
      <w:r w:rsidR="00BA5CDB">
        <w:rPr>
          <w:sz w:val="28"/>
          <w:szCs w:val="28"/>
        </w:rPr>
        <w:t>.php.</w:t>
      </w:r>
      <w:r w:rsidR="00DB4914">
        <w:rPr>
          <w:sz w:val="28"/>
          <w:szCs w:val="28"/>
        </w:rPr>
        <w:t xml:space="preserve"> Projekt umożliwia tworzenie nowych kont dla klientów, </w:t>
      </w:r>
      <w:r>
        <w:rPr>
          <w:sz w:val="28"/>
          <w:szCs w:val="28"/>
        </w:rPr>
        <w:t>oraz logowanie w systemie.</w:t>
      </w:r>
    </w:p>
    <w:p w:rsidR="00856CEF" w:rsidRDefault="00A955A7" w:rsidP="00A955A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B4914" w:rsidRDefault="00DB4914" w:rsidP="00A955A7">
      <w:pPr>
        <w:rPr>
          <w:sz w:val="28"/>
          <w:szCs w:val="28"/>
        </w:rPr>
      </w:pPr>
    </w:p>
    <w:p w:rsidR="00DB4914" w:rsidRDefault="00DB4914" w:rsidP="00A955A7">
      <w:pPr>
        <w:rPr>
          <w:sz w:val="28"/>
          <w:szCs w:val="28"/>
        </w:rPr>
      </w:pPr>
    </w:p>
    <w:p w:rsidR="007E18DD" w:rsidRDefault="007E18DD" w:rsidP="00A955A7">
      <w:pPr>
        <w:rPr>
          <w:sz w:val="28"/>
          <w:szCs w:val="28"/>
        </w:rPr>
      </w:pPr>
    </w:p>
    <w:p w:rsidR="007E18DD" w:rsidRDefault="007E18DD" w:rsidP="00A955A7">
      <w:pPr>
        <w:rPr>
          <w:sz w:val="28"/>
          <w:szCs w:val="28"/>
        </w:rPr>
      </w:pPr>
    </w:p>
    <w:p w:rsidR="007E18DD" w:rsidRDefault="007E18DD" w:rsidP="00A955A7">
      <w:pPr>
        <w:rPr>
          <w:sz w:val="28"/>
          <w:szCs w:val="28"/>
        </w:rPr>
      </w:pPr>
    </w:p>
    <w:p w:rsidR="007E18DD" w:rsidRDefault="007E18DD" w:rsidP="00A955A7">
      <w:pPr>
        <w:rPr>
          <w:sz w:val="28"/>
          <w:szCs w:val="28"/>
        </w:rPr>
      </w:pPr>
    </w:p>
    <w:p w:rsidR="007E18DD" w:rsidRDefault="007E18DD" w:rsidP="00A955A7">
      <w:pPr>
        <w:rPr>
          <w:sz w:val="28"/>
          <w:szCs w:val="28"/>
        </w:rPr>
      </w:pPr>
    </w:p>
    <w:p w:rsidR="007E18DD" w:rsidRDefault="007E18DD" w:rsidP="00A955A7">
      <w:pPr>
        <w:rPr>
          <w:sz w:val="28"/>
          <w:szCs w:val="28"/>
        </w:rPr>
      </w:pPr>
    </w:p>
    <w:p w:rsidR="00DB4914" w:rsidRDefault="00DB4914" w:rsidP="00DB4914">
      <w:pPr>
        <w:rPr>
          <w:b/>
          <w:color w:val="31849B" w:themeColor="accent5" w:themeShade="BF"/>
          <w:sz w:val="28"/>
          <w:szCs w:val="28"/>
        </w:rPr>
      </w:pPr>
      <w:r w:rsidRPr="007E18DD">
        <w:rPr>
          <w:b/>
          <w:color w:val="31849B" w:themeColor="accent5" w:themeShade="BF"/>
          <w:sz w:val="28"/>
          <w:szCs w:val="28"/>
        </w:rPr>
        <w:t>Navbar:</w:t>
      </w:r>
    </w:p>
    <w:p w:rsidR="007E18DD" w:rsidRDefault="007E18DD" w:rsidP="007E18DD">
      <w:pPr>
        <w:jc w:val="center"/>
        <w:rPr>
          <w:b/>
          <w:color w:val="31849B" w:themeColor="accent5" w:themeShade="BF"/>
          <w:sz w:val="28"/>
          <w:szCs w:val="28"/>
        </w:rPr>
      </w:pPr>
    </w:p>
    <w:p w:rsidR="007E18DD" w:rsidRDefault="007E18DD" w:rsidP="007E18DD">
      <w:pPr>
        <w:rPr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ab/>
      </w:r>
      <w:r>
        <w:rPr>
          <w:sz w:val="28"/>
          <w:szCs w:val="28"/>
        </w:rPr>
        <w:t>Navbar służy do intuicyjnego poruszania się w projekcie, jest interaktywny, wraz ze scrolowaniem strony przesuwa się wra</w:t>
      </w:r>
      <w:r w:rsidR="00856CEF">
        <w:rPr>
          <w:sz w:val="28"/>
          <w:szCs w:val="28"/>
        </w:rPr>
        <w:t>z ze stroną.</w:t>
      </w:r>
    </w:p>
    <w:p w:rsidR="007E18DD" w:rsidRDefault="00856CEF" w:rsidP="007E18D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487518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F" w:rsidRDefault="00856CEF" w:rsidP="007E18D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2600059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EF" w:rsidRDefault="00856CEF" w:rsidP="00856CEF">
      <w:pPr>
        <w:jc w:val="center"/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 xml:space="preserve"> </w:t>
      </w:r>
    </w:p>
    <w:p w:rsidR="007E18DD" w:rsidRDefault="007E18DD" w:rsidP="007E18DD">
      <w:pPr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Footer</w:t>
      </w:r>
      <w:r w:rsidRPr="007E18DD">
        <w:rPr>
          <w:b/>
          <w:color w:val="31849B" w:themeColor="accent5" w:themeShade="BF"/>
          <w:sz w:val="28"/>
          <w:szCs w:val="28"/>
        </w:rPr>
        <w:t>:</w:t>
      </w:r>
    </w:p>
    <w:p w:rsidR="007E18DD" w:rsidRDefault="00BF04A0" w:rsidP="007E18D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518334"/>
            <wp:effectExtent l="1905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A0" w:rsidRDefault="00BF04A0" w:rsidP="007E18D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2691052"/>
            <wp:effectExtent l="1905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DD" w:rsidRDefault="007E18DD" w:rsidP="00BF04A0">
      <w:pPr>
        <w:rPr>
          <w:sz w:val="28"/>
          <w:szCs w:val="28"/>
        </w:rPr>
      </w:pPr>
    </w:p>
    <w:p w:rsidR="007E18DD" w:rsidRDefault="007E18DD" w:rsidP="007E18DD">
      <w:pPr>
        <w:jc w:val="center"/>
        <w:rPr>
          <w:sz w:val="28"/>
          <w:szCs w:val="28"/>
        </w:rPr>
      </w:pPr>
    </w:p>
    <w:p w:rsidR="007E18DD" w:rsidRPr="007E18DD" w:rsidRDefault="007E18DD" w:rsidP="007E18DD">
      <w:pPr>
        <w:rPr>
          <w:sz w:val="28"/>
          <w:szCs w:val="28"/>
        </w:rPr>
      </w:pPr>
      <w:r>
        <w:rPr>
          <w:sz w:val="28"/>
          <w:szCs w:val="28"/>
        </w:rPr>
        <w:t>Footer pomaga w szybkim dostępie do różnych podstron ofer</w:t>
      </w:r>
      <w:r w:rsidR="00BF04A0">
        <w:rPr>
          <w:sz w:val="28"/>
          <w:szCs w:val="28"/>
        </w:rPr>
        <w:t xml:space="preserve">owanych przez serwis </w:t>
      </w:r>
      <w:r>
        <w:rPr>
          <w:sz w:val="28"/>
          <w:szCs w:val="28"/>
        </w:rPr>
        <w:t>. Posiada odnośniki do mediów społecznościowych oraz do wyróżnień przyznanej stronie.</w:t>
      </w:r>
    </w:p>
    <w:p w:rsidR="00BF04A0" w:rsidRDefault="00BF04A0" w:rsidP="00ED4FF1">
      <w:pPr>
        <w:rPr>
          <w:b/>
          <w:color w:val="31849B" w:themeColor="accent5" w:themeShade="BF"/>
          <w:sz w:val="28"/>
          <w:szCs w:val="28"/>
        </w:rPr>
      </w:pPr>
    </w:p>
    <w:p w:rsidR="00BF04A0" w:rsidRDefault="00BF04A0" w:rsidP="00ED4FF1">
      <w:pPr>
        <w:rPr>
          <w:b/>
          <w:color w:val="31849B" w:themeColor="accent5" w:themeShade="BF"/>
          <w:sz w:val="28"/>
          <w:szCs w:val="28"/>
        </w:rPr>
      </w:pPr>
    </w:p>
    <w:p w:rsidR="00ED4FF1" w:rsidRDefault="00ED4FF1" w:rsidP="00ED4FF1">
      <w:pPr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lastRenderedPageBreak/>
        <w:t>Strona główna</w:t>
      </w:r>
      <w:r w:rsidRPr="007E18DD">
        <w:rPr>
          <w:b/>
          <w:color w:val="31849B" w:themeColor="accent5" w:themeShade="BF"/>
          <w:sz w:val="28"/>
          <w:szCs w:val="28"/>
        </w:rPr>
        <w:t>:</w:t>
      </w:r>
    </w:p>
    <w:p w:rsidR="00ED4FF1" w:rsidRDefault="00ED4FF1" w:rsidP="00ED4FF1">
      <w:pPr>
        <w:rPr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ab/>
      </w:r>
      <w:r>
        <w:rPr>
          <w:sz w:val="28"/>
          <w:szCs w:val="28"/>
        </w:rPr>
        <w:t>Strona główna zawiera się w pliku: „i</w:t>
      </w:r>
      <w:r w:rsidR="00BF04A0">
        <w:rPr>
          <w:sz w:val="28"/>
          <w:szCs w:val="28"/>
        </w:rPr>
        <w:t xml:space="preserve">ndex.php”. </w:t>
      </w:r>
    </w:p>
    <w:p w:rsidR="00ED4FF1" w:rsidRDefault="00BF04A0" w:rsidP="00ED4FF1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3557204"/>
            <wp:effectExtent l="19050" t="0" r="0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A0" w:rsidRDefault="00BF04A0" w:rsidP="00ED4FF1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4767889"/>
            <wp:effectExtent l="19050" t="0" r="0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6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8DD" w:rsidRPr="007E18DD" w:rsidRDefault="00D74456" w:rsidP="007E18DD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978708"/>
            <wp:effectExtent l="19050" t="0" r="0" b="0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914" w:rsidRPr="00D74456" w:rsidRDefault="00D74456" w:rsidP="00DB4914">
      <w:pPr>
        <w:rPr>
          <w:rFonts w:cstheme="minorHAnsi"/>
          <w:sz w:val="28"/>
          <w:szCs w:val="28"/>
        </w:rPr>
      </w:pPr>
      <w:r w:rsidRPr="00D74456">
        <w:rPr>
          <w:rFonts w:cstheme="minorHAnsi"/>
          <w:sz w:val="28"/>
          <w:szCs w:val="28"/>
        </w:rPr>
        <w:t>Kod przedstawiony pokazuje działanie poszczególnych paneli w których umieszczone są zdjęcia i przycisk do przeniesiania do pliku: Galeria .php</w:t>
      </w:r>
    </w:p>
    <w:p w:rsidR="00F72913" w:rsidRDefault="00F72913" w:rsidP="00DB4914">
      <w:pPr>
        <w:rPr>
          <w:sz w:val="28"/>
          <w:szCs w:val="28"/>
        </w:rPr>
      </w:pPr>
    </w:p>
    <w:p w:rsidR="00F72913" w:rsidRPr="00F72913" w:rsidRDefault="00F72913" w:rsidP="00DB4914">
      <w:pPr>
        <w:rPr>
          <w:sz w:val="28"/>
          <w:szCs w:val="28"/>
        </w:rPr>
      </w:pPr>
    </w:p>
    <w:p w:rsidR="00D74456" w:rsidRDefault="00D74456" w:rsidP="00F72913">
      <w:pPr>
        <w:rPr>
          <w:b/>
          <w:color w:val="31849B" w:themeColor="accent5" w:themeShade="BF"/>
          <w:sz w:val="28"/>
          <w:szCs w:val="28"/>
        </w:rPr>
      </w:pPr>
    </w:p>
    <w:p w:rsidR="00F72913" w:rsidRDefault="00F72913" w:rsidP="00F72913">
      <w:pPr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Panel logowania</w:t>
      </w:r>
      <w:r w:rsidRPr="007E18DD">
        <w:rPr>
          <w:b/>
          <w:color w:val="31849B" w:themeColor="accent5" w:themeShade="BF"/>
          <w:sz w:val="28"/>
          <w:szCs w:val="28"/>
        </w:rPr>
        <w:t>:</w:t>
      </w:r>
    </w:p>
    <w:p w:rsidR="00294EB8" w:rsidRDefault="00294EB8" w:rsidP="00F72913">
      <w:pPr>
        <w:rPr>
          <w:b/>
          <w:color w:val="31849B" w:themeColor="accent5" w:themeShade="BF"/>
          <w:sz w:val="28"/>
          <w:szCs w:val="28"/>
        </w:rPr>
      </w:pPr>
      <w:r>
        <w:rPr>
          <w:b/>
          <w:noProof/>
          <w:color w:val="31849B" w:themeColor="accent5" w:themeShade="BF"/>
          <w:sz w:val="28"/>
          <w:szCs w:val="28"/>
          <w:lang w:eastAsia="pl-PL"/>
        </w:rPr>
        <w:lastRenderedPageBreak/>
        <w:drawing>
          <wp:inline distT="0" distB="0" distL="0" distR="0">
            <wp:extent cx="5760720" cy="2933562"/>
            <wp:effectExtent l="19050" t="0" r="0" b="0"/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B8" w:rsidRDefault="00294EB8" w:rsidP="00F72913">
      <w:pPr>
        <w:rPr>
          <w:b/>
          <w:color w:val="31849B" w:themeColor="accent5" w:themeShade="BF"/>
          <w:sz w:val="28"/>
          <w:szCs w:val="28"/>
        </w:rPr>
      </w:pPr>
      <w:r>
        <w:rPr>
          <w:b/>
          <w:noProof/>
          <w:color w:val="31849B" w:themeColor="accent5" w:themeShade="BF"/>
          <w:sz w:val="28"/>
          <w:szCs w:val="28"/>
          <w:lang w:eastAsia="pl-PL"/>
        </w:rPr>
        <w:drawing>
          <wp:inline distT="0" distB="0" distL="0" distR="0">
            <wp:extent cx="5760720" cy="1772846"/>
            <wp:effectExtent l="1905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13" w:rsidRDefault="00F72913" w:rsidP="00F72913">
      <w:pPr>
        <w:rPr>
          <w:b/>
          <w:color w:val="31849B" w:themeColor="accent5" w:themeShade="BF"/>
          <w:sz w:val="28"/>
          <w:szCs w:val="28"/>
        </w:rPr>
      </w:pPr>
    </w:p>
    <w:p w:rsidR="00F72913" w:rsidRDefault="00F72913" w:rsidP="00F72913">
      <w:pPr>
        <w:jc w:val="center"/>
        <w:rPr>
          <w:b/>
          <w:color w:val="31849B" w:themeColor="accent5" w:themeShade="BF"/>
          <w:sz w:val="28"/>
          <w:szCs w:val="28"/>
        </w:rPr>
      </w:pPr>
    </w:p>
    <w:p w:rsidR="00DB4914" w:rsidRDefault="00F72913" w:rsidP="00A955A7">
      <w:pPr>
        <w:rPr>
          <w:sz w:val="28"/>
          <w:szCs w:val="28"/>
        </w:rPr>
      </w:pPr>
      <w:r>
        <w:rPr>
          <w:sz w:val="28"/>
          <w:szCs w:val="28"/>
        </w:rPr>
        <w:tab/>
        <w:t>Panel logowania umożliwia zalogowanie się do bazy danych przez użyt</w:t>
      </w:r>
      <w:r w:rsidR="00D74456">
        <w:rPr>
          <w:sz w:val="28"/>
          <w:szCs w:val="28"/>
        </w:rPr>
        <w:t>kownika, który posiada konto.</w:t>
      </w:r>
    </w:p>
    <w:p w:rsidR="00F72913" w:rsidRDefault="00F72913" w:rsidP="00A955A7">
      <w:pPr>
        <w:rPr>
          <w:sz w:val="28"/>
          <w:szCs w:val="28"/>
        </w:rPr>
      </w:pPr>
    </w:p>
    <w:p w:rsidR="009767C5" w:rsidRDefault="00B96E38" w:rsidP="009767C5">
      <w:pPr>
        <w:rPr>
          <w:b/>
          <w:color w:val="31849B" w:themeColor="accent5" w:themeShade="BF"/>
          <w:sz w:val="28"/>
          <w:szCs w:val="28"/>
        </w:rPr>
      </w:pPr>
      <w:r>
        <w:rPr>
          <w:b/>
          <w:color w:val="31849B" w:themeColor="accent5" w:themeShade="BF"/>
          <w:sz w:val="28"/>
          <w:szCs w:val="28"/>
        </w:rPr>
        <w:t>Panel Rejestracji</w:t>
      </w:r>
      <w:r w:rsidR="009767C5">
        <w:rPr>
          <w:b/>
          <w:color w:val="31849B" w:themeColor="accent5" w:themeShade="BF"/>
          <w:sz w:val="28"/>
          <w:szCs w:val="28"/>
        </w:rPr>
        <w:t>:</w:t>
      </w:r>
    </w:p>
    <w:p w:rsidR="009767C5" w:rsidRDefault="009767C5" w:rsidP="009767C5">
      <w:pPr>
        <w:rPr>
          <w:sz w:val="28"/>
          <w:szCs w:val="28"/>
        </w:rPr>
      </w:pPr>
      <w:r>
        <w:rPr>
          <w:color w:val="31849B" w:themeColor="accent5" w:themeShade="BF"/>
          <w:sz w:val="28"/>
          <w:szCs w:val="28"/>
        </w:rPr>
        <w:tab/>
      </w:r>
      <w:r w:rsidR="00B96E38">
        <w:rPr>
          <w:sz w:val="28"/>
          <w:szCs w:val="28"/>
        </w:rPr>
        <w:t>Panel rejestracyjny znajduje sięw pliku „Registration.php”</w:t>
      </w:r>
      <w:r>
        <w:rPr>
          <w:sz w:val="28"/>
          <w:szCs w:val="28"/>
        </w:rPr>
        <w:t>, który sprawdza poprawność danych podawanych prz</w:t>
      </w:r>
      <w:r w:rsidR="00B96E38">
        <w:rPr>
          <w:sz w:val="28"/>
          <w:szCs w:val="28"/>
        </w:rPr>
        <w:t>ez użytkownika oraz zapisuje je do bazy</w:t>
      </w:r>
      <w:r>
        <w:rPr>
          <w:sz w:val="28"/>
          <w:szCs w:val="28"/>
        </w:rPr>
        <w:t xml:space="preserve">. </w:t>
      </w:r>
    </w:p>
    <w:p w:rsidR="009767C5" w:rsidRDefault="00B96E38" w:rsidP="009767C5">
      <w:pPr>
        <w:rPr>
          <w:sz w:val="28"/>
          <w:szCs w:val="28"/>
        </w:rPr>
      </w:pPr>
      <w:r>
        <w:rPr>
          <w:sz w:val="28"/>
          <w:szCs w:val="28"/>
        </w:rPr>
        <w:t>Budowa:</w:t>
      </w:r>
    </w:p>
    <w:p w:rsidR="00B96E38" w:rsidRDefault="00B96E38" w:rsidP="009767C5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3605111"/>
            <wp:effectExtent l="19050" t="0" r="0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C5" w:rsidRDefault="00B96E38" w:rsidP="009767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4096045"/>
            <wp:effectExtent l="19050" t="0" r="0" b="0"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E38" w:rsidRPr="009767C5" w:rsidRDefault="00B96E38" w:rsidP="009767C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5019977"/>
            <wp:effectExtent l="19050" t="0" r="0" b="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1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913" w:rsidRDefault="00F72913" w:rsidP="00A955A7">
      <w:pPr>
        <w:rPr>
          <w:sz w:val="28"/>
          <w:szCs w:val="28"/>
        </w:rPr>
      </w:pPr>
    </w:p>
    <w:p w:rsidR="00C71A58" w:rsidRDefault="00C71A58" w:rsidP="003A1B5F">
      <w:pPr>
        <w:rPr>
          <w:sz w:val="28"/>
          <w:szCs w:val="28"/>
        </w:rPr>
      </w:pPr>
    </w:p>
    <w:p w:rsidR="00C71A58" w:rsidRDefault="00C71A58" w:rsidP="003A1B5F">
      <w:pPr>
        <w:rPr>
          <w:sz w:val="28"/>
          <w:szCs w:val="28"/>
        </w:rPr>
      </w:pPr>
    </w:p>
    <w:p w:rsidR="00C71A58" w:rsidRDefault="00C71A58" w:rsidP="003A1B5F">
      <w:pPr>
        <w:rPr>
          <w:sz w:val="28"/>
          <w:szCs w:val="28"/>
        </w:rPr>
      </w:pPr>
    </w:p>
    <w:p w:rsidR="00C71A58" w:rsidRDefault="00C71A58" w:rsidP="003A1B5F">
      <w:pPr>
        <w:rPr>
          <w:sz w:val="28"/>
          <w:szCs w:val="28"/>
        </w:rPr>
      </w:pPr>
    </w:p>
    <w:p w:rsidR="00C71A58" w:rsidRDefault="00C71A58" w:rsidP="003A1B5F">
      <w:pPr>
        <w:rPr>
          <w:sz w:val="28"/>
          <w:szCs w:val="28"/>
        </w:rPr>
      </w:pPr>
    </w:p>
    <w:p w:rsidR="00C71A58" w:rsidRDefault="00C71A58" w:rsidP="003A1B5F">
      <w:pPr>
        <w:rPr>
          <w:sz w:val="28"/>
          <w:szCs w:val="28"/>
        </w:rPr>
      </w:pPr>
    </w:p>
    <w:sectPr w:rsidR="00C71A58" w:rsidSect="00E76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27FF"/>
    <w:multiLevelType w:val="hybridMultilevel"/>
    <w:tmpl w:val="4DBCB12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4E706891"/>
    <w:multiLevelType w:val="multilevel"/>
    <w:tmpl w:val="C900A0C0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>
    <w:nsid w:val="59B23979"/>
    <w:multiLevelType w:val="hybridMultilevel"/>
    <w:tmpl w:val="891A2F0C"/>
    <w:lvl w:ilvl="0" w:tplc="1AA8E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A955A7"/>
    <w:rsid w:val="001512E3"/>
    <w:rsid w:val="00294EB8"/>
    <w:rsid w:val="002C0526"/>
    <w:rsid w:val="00327712"/>
    <w:rsid w:val="0037210B"/>
    <w:rsid w:val="003A1B5F"/>
    <w:rsid w:val="006B6FEF"/>
    <w:rsid w:val="006E14A5"/>
    <w:rsid w:val="00793432"/>
    <w:rsid w:val="007D7252"/>
    <w:rsid w:val="007E18DD"/>
    <w:rsid w:val="007E6A47"/>
    <w:rsid w:val="007F7ABC"/>
    <w:rsid w:val="00856CEF"/>
    <w:rsid w:val="009767C5"/>
    <w:rsid w:val="009B1A3D"/>
    <w:rsid w:val="00A50F51"/>
    <w:rsid w:val="00A955A7"/>
    <w:rsid w:val="00B96E38"/>
    <w:rsid w:val="00BA5CDB"/>
    <w:rsid w:val="00BF04A0"/>
    <w:rsid w:val="00C71A58"/>
    <w:rsid w:val="00D74456"/>
    <w:rsid w:val="00DB4914"/>
    <w:rsid w:val="00E7608A"/>
    <w:rsid w:val="00ED4FF1"/>
    <w:rsid w:val="00F72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5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5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5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2837-7051-489C-B00C-7CB31A36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2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rzych 4ever</cp:lastModifiedBy>
  <cp:revision>2</cp:revision>
  <dcterms:created xsi:type="dcterms:W3CDTF">2020-06-20T21:02:00Z</dcterms:created>
  <dcterms:modified xsi:type="dcterms:W3CDTF">2020-06-20T21:02:00Z</dcterms:modified>
</cp:coreProperties>
</file>